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AB" w:rsidRDefault="00166CAB"/>
    <w:p w:rsidR="009D3A7A" w:rsidRDefault="00A96682">
      <w:pPr>
        <w:rPr>
          <w:noProof/>
        </w:rPr>
      </w:pPr>
      <w:r w:rsidRPr="00A96682">
        <w:rPr>
          <w:noProof/>
        </w:rPr>
        <w:drawing>
          <wp:inline distT="0" distB="0" distL="0" distR="0">
            <wp:extent cx="5760720" cy="3739571"/>
            <wp:effectExtent l="19050" t="0" r="0" b="0"/>
            <wp:docPr id="6" name="Obraz 1" descr="Kolorowanki do druku, wyklejania plasteliną i malowani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do druku, wyklejania plasteliną i malowania na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682">
        <w:rPr>
          <w:noProof/>
        </w:rPr>
        <w:drawing>
          <wp:inline distT="0" distB="0" distL="0" distR="0">
            <wp:extent cx="6162675" cy="4000500"/>
            <wp:effectExtent l="19050" t="0" r="9525" b="0"/>
            <wp:docPr id="5" name="Obraz 1" descr="Kolorowanki do druku, wyklejania plasteliną i malowani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do druku, wyklejania plasteliną i malowania na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79" cy="40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E2" w:rsidRDefault="009D3A7A" w:rsidP="009D3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rPr>
          <w:noProof/>
        </w:rPr>
        <w:drawing>
          <wp:inline distT="0" distB="0" distL="0" distR="0">
            <wp:extent cx="6572250" cy="7686675"/>
            <wp:effectExtent l="19050" t="0" r="0" b="0"/>
            <wp:docPr id="3" name="Obraz 3" descr="Pusty Kosz Wikliny Kontur Czarny I Biały Wektorowa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sty Kosz Wikliny Kontur Czarny I Biały Wektorowa Ilustracja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77" cy="768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AB" w:rsidRDefault="00166CAB" w:rsidP="00B21FE2"/>
    <w:p w:rsidR="00B21FE2" w:rsidRDefault="00B21FE2" w:rsidP="00B21FE2"/>
    <w:p w:rsidR="00B21FE2" w:rsidRDefault="00B21FE2" w:rsidP="00B21FE2"/>
    <w:p w:rsidR="00B21FE2" w:rsidRPr="00B21FE2" w:rsidRDefault="00B21FE2" w:rsidP="00B21FE2">
      <w:r>
        <w:rPr>
          <w:noProof/>
        </w:rPr>
        <w:lastRenderedPageBreak/>
        <w:drawing>
          <wp:inline distT="0" distB="0" distL="0" distR="0">
            <wp:extent cx="6781800" cy="8505105"/>
            <wp:effectExtent l="19050" t="0" r="0" b="0"/>
            <wp:docPr id="1" name="Obraz 1" descr="C:\Users\user\Desktop\skany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kany\Sc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58" cy="85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FE2" w:rsidRPr="00B21FE2" w:rsidSect="00985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66CAB"/>
    <w:rsid w:val="00166CAB"/>
    <w:rsid w:val="0065504D"/>
    <w:rsid w:val="00934D5C"/>
    <w:rsid w:val="00985EB6"/>
    <w:rsid w:val="009D3A7A"/>
    <w:rsid w:val="00A96682"/>
    <w:rsid w:val="00B2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E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DF1C-AD29-42B2-B3F3-27B17472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</Words>
  <Characters>42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07T13:57:00Z</cp:lastPrinted>
  <dcterms:created xsi:type="dcterms:W3CDTF">2020-04-07T12:13:00Z</dcterms:created>
  <dcterms:modified xsi:type="dcterms:W3CDTF">2020-04-07T14:00:00Z</dcterms:modified>
</cp:coreProperties>
</file>